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57F0" w:rsidRDefault="00D357F0"/>
    <w:p w:rsidR="00D357F0" w:rsidRDefault="00D357F0">
      <w:pPr>
        <w:jc w:val="right"/>
      </w:pPr>
    </w:p>
    <w:p w:rsidR="00D357F0" w:rsidRDefault="00D357F0"/>
    <w:tbl>
      <w:tblPr>
        <w:tblStyle w:val="a"/>
        <w:tblW w:w="922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650"/>
      </w:tblGrid>
      <w:tr w:rsidR="00D357F0" w:rsidRPr="00D938ED">
        <w:trPr>
          <w:trHeight w:val="420"/>
        </w:trPr>
        <w:tc>
          <w:tcPr>
            <w:tcW w:w="9225" w:type="dxa"/>
            <w:gridSpan w:val="2"/>
            <w:shd w:val="clear" w:color="auto" w:fill="666666"/>
            <w:tcMar>
              <w:top w:w="100" w:type="dxa"/>
              <w:left w:w="100" w:type="dxa"/>
              <w:bottom w:w="100" w:type="dxa"/>
              <w:right w:w="100" w:type="dxa"/>
            </w:tcMar>
          </w:tcPr>
          <w:p w:rsidR="00D357F0" w:rsidRPr="00D938ED" w:rsidRDefault="00D938ED">
            <w:pPr>
              <w:widowControl w:val="0"/>
              <w:pBdr>
                <w:top w:val="nil"/>
                <w:left w:val="nil"/>
                <w:bottom w:val="nil"/>
                <w:right w:val="nil"/>
                <w:between w:val="nil"/>
              </w:pBdr>
              <w:spacing w:line="240" w:lineRule="auto"/>
              <w:jc w:val="center"/>
              <w:rPr>
                <w:rFonts w:ascii="Letterjoin-Air Plus 34" w:hAnsi="Letterjoin-Air Plus 34"/>
                <w:b/>
                <w:color w:val="FFFFFF"/>
                <w:sz w:val="24"/>
                <w:szCs w:val="24"/>
              </w:rPr>
            </w:pPr>
            <w:r w:rsidRPr="00D938ED">
              <w:rPr>
                <w:rFonts w:ascii="Letterjoin-Air Plus 34" w:hAnsi="Letterjoin-Air Plus 34"/>
                <w:b/>
                <w:color w:val="FFFFFF"/>
                <w:sz w:val="24"/>
                <w:szCs w:val="24"/>
              </w:rPr>
              <w:t>Learning Project ideas Week</w:t>
            </w:r>
            <w:r w:rsidR="00EB5FB9">
              <w:rPr>
                <w:rFonts w:ascii="Letterjoin-Air Plus 34" w:hAnsi="Letterjoin-Air Plus 34"/>
                <w:b/>
                <w:color w:val="FFFFFF"/>
                <w:sz w:val="24"/>
                <w:szCs w:val="24"/>
              </w:rPr>
              <w:t xml:space="preserve"> 5/6</w:t>
            </w:r>
            <w:r w:rsidR="00F3348F" w:rsidRPr="00D938ED">
              <w:rPr>
                <w:rFonts w:ascii="Letterjoin-Air Plus 34" w:hAnsi="Letterjoin-Air Plus 34"/>
                <w:b/>
                <w:color w:val="FFFFFF"/>
                <w:sz w:val="24"/>
                <w:szCs w:val="24"/>
              </w:rPr>
              <w:t>- Animals</w:t>
            </w:r>
          </w:p>
        </w:tc>
      </w:tr>
      <w:tr w:rsidR="00D357F0" w:rsidRPr="00D938ED">
        <w:trPr>
          <w:trHeight w:val="420"/>
        </w:trPr>
        <w:tc>
          <w:tcPr>
            <w:tcW w:w="9225" w:type="dxa"/>
            <w:gridSpan w:val="2"/>
            <w:shd w:val="clear" w:color="auto" w:fill="auto"/>
            <w:tcMar>
              <w:top w:w="100" w:type="dxa"/>
              <w:left w:w="100" w:type="dxa"/>
              <w:bottom w:w="100" w:type="dxa"/>
              <w:right w:w="100" w:type="dxa"/>
            </w:tcMar>
          </w:tcPr>
          <w:p w:rsidR="00D357F0" w:rsidRPr="00D938ED" w:rsidRDefault="00D938ED">
            <w:pPr>
              <w:widowControl w:val="0"/>
              <w:pBdr>
                <w:top w:val="nil"/>
                <w:left w:val="nil"/>
                <w:bottom w:val="nil"/>
                <w:right w:val="nil"/>
                <w:between w:val="nil"/>
              </w:pBdr>
              <w:spacing w:line="240" w:lineRule="auto"/>
              <w:jc w:val="center"/>
              <w:rPr>
                <w:rFonts w:ascii="Letterjoin-Air Plus 34" w:hAnsi="Letterjoin-Air Plus 34"/>
                <w:sz w:val="24"/>
                <w:szCs w:val="24"/>
              </w:rPr>
            </w:pPr>
            <w:r w:rsidRPr="00D938ED">
              <w:rPr>
                <w:rFonts w:ascii="Letterjoin-Air Plus 34" w:hAnsi="Letterjoin-Air Plus 34"/>
                <w:b/>
                <w:sz w:val="24"/>
                <w:szCs w:val="24"/>
              </w:rPr>
              <w:t>Year One</w:t>
            </w:r>
          </w:p>
        </w:tc>
      </w:tr>
      <w:tr w:rsidR="00D357F0" w:rsidRPr="00D938ED">
        <w:tc>
          <w:tcPr>
            <w:tcW w:w="4575" w:type="dxa"/>
            <w:shd w:val="clear" w:color="auto" w:fill="999999"/>
            <w:tcMar>
              <w:top w:w="100" w:type="dxa"/>
              <w:left w:w="100" w:type="dxa"/>
              <w:bottom w:w="100" w:type="dxa"/>
              <w:right w:w="100" w:type="dxa"/>
            </w:tcMar>
          </w:tcPr>
          <w:p w:rsidR="00D357F0" w:rsidRPr="00D938ED" w:rsidRDefault="00F3348F">
            <w:pPr>
              <w:widowControl w:val="0"/>
              <w:spacing w:line="240" w:lineRule="auto"/>
              <w:jc w:val="center"/>
              <w:rPr>
                <w:rFonts w:ascii="Letterjoin-Air Plus 34" w:hAnsi="Letterjoin-Air Plus 34"/>
                <w:b/>
                <w:sz w:val="24"/>
                <w:szCs w:val="24"/>
              </w:rPr>
            </w:pPr>
            <w:r w:rsidRPr="00D938ED">
              <w:rPr>
                <w:rFonts w:ascii="Letterjoin-Air Plus 34" w:hAnsi="Letterjoin-Air Plus 34"/>
                <w:b/>
                <w:sz w:val="24"/>
                <w:szCs w:val="24"/>
              </w:rPr>
              <w:t>Weekly Maths Tasks (Aim to do 1 per day)</w:t>
            </w:r>
          </w:p>
        </w:tc>
        <w:tc>
          <w:tcPr>
            <w:tcW w:w="4650" w:type="dxa"/>
            <w:shd w:val="clear" w:color="auto" w:fill="999999"/>
            <w:tcMar>
              <w:top w:w="100" w:type="dxa"/>
              <w:left w:w="100" w:type="dxa"/>
              <w:bottom w:w="100" w:type="dxa"/>
              <w:right w:w="100" w:type="dxa"/>
            </w:tcMar>
          </w:tcPr>
          <w:p w:rsidR="00D357F0" w:rsidRPr="00D938ED" w:rsidRDefault="00F3348F">
            <w:pPr>
              <w:widowControl w:val="0"/>
              <w:spacing w:line="240" w:lineRule="auto"/>
              <w:jc w:val="center"/>
              <w:rPr>
                <w:rFonts w:ascii="Letterjoin-Air Plus 34" w:hAnsi="Letterjoin-Air Plus 34"/>
                <w:b/>
                <w:sz w:val="24"/>
                <w:szCs w:val="24"/>
              </w:rPr>
            </w:pPr>
            <w:r w:rsidRPr="00D938ED">
              <w:rPr>
                <w:rFonts w:ascii="Letterjoin-Air Plus 34" w:hAnsi="Letterjoin-Air Plus 34"/>
                <w:b/>
                <w:sz w:val="24"/>
                <w:szCs w:val="24"/>
              </w:rPr>
              <w:t>Weekly Reading Tasks (Aim to do 1 per day)</w:t>
            </w:r>
          </w:p>
        </w:tc>
      </w:tr>
      <w:tr w:rsidR="00D357F0" w:rsidRPr="00D938ED">
        <w:tc>
          <w:tcPr>
            <w:tcW w:w="4575" w:type="dxa"/>
            <w:shd w:val="clear" w:color="auto" w:fill="auto"/>
            <w:tcMar>
              <w:top w:w="100" w:type="dxa"/>
              <w:left w:w="100" w:type="dxa"/>
              <w:bottom w:w="100" w:type="dxa"/>
              <w:right w:w="100" w:type="dxa"/>
            </w:tcMar>
          </w:tcPr>
          <w:p w:rsidR="00D357F0" w:rsidRPr="00D938ED" w:rsidRDefault="00F3348F">
            <w:pPr>
              <w:widowControl w:val="0"/>
              <w:numPr>
                <w:ilvl w:val="0"/>
                <w:numId w:val="12"/>
              </w:numPr>
              <w:pBdr>
                <w:top w:val="nil"/>
                <w:left w:val="nil"/>
                <w:bottom w:val="nil"/>
                <w:right w:val="nil"/>
                <w:between w:val="nil"/>
              </w:pBdr>
              <w:spacing w:line="240" w:lineRule="auto"/>
              <w:rPr>
                <w:rFonts w:ascii="Letterjoin-Air Plus 34" w:hAnsi="Letterjoin-Air Plus 34"/>
                <w:sz w:val="24"/>
                <w:szCs w:val="24"/>
              </w:rPr>
            </w:pPr>
            <w:r w:rsidRPr="00D938ED">
              <w:rPr>
                <w:rFonts w:ascii="Letterjoin-Air Plus 34" w:hAnsi="Letterjoin-Air Plus 34"/>
                <w:sz w:val="24"/>
                <w:szCs w:val="24"/>
              </w:rPr>
              <w:t xml:space="preserve">Watch a Numberblocks clip each day at: </w:t>
            </w:r>
            <w:hyperlink r:id="rId6">
              <w:r w:rsidRPr="00D938ED">
                <w:rPr>
                  <w:rFonts w:ascii="Letterjoin-Air Plus 34" w:hAnsi="Letterjoin-Air Plus 34"/>
                  <w:color w:val="1155CC"/>
                  <w:sz w:val="24"/>
                  <w:szCs w:val="24"/>
                  <w:u w:val="single"/>
                </w:rPr>
                <w:t>BBC</w:t>
              </w:r>
            </w:hyperlink>
            <w:r w:rsidRPr="00D938ED">
              <w:rPr>
                <w:rFonts w:ascii="Letterjoin-Air Plus 34" w:hAnsi="Letterjoin-Air Plus 34"/>
                <w:sz w:val="24"/>
                <w:szCs w:val="24"/>
              </w:rPr>
              <w:t xml:space="preserve"> or </w:t>
            </w:r>
            <w:hyperlink r:id="rId7">
              <w:r w:rsidRPr="00D938ED">
                <w:rPr>
                  <w:rFonts w:ascii="Letterjoin-Air Plus 34" w:hAnsi="Letterjoin-Air Plus 34"/>
                  <w:color w:val="1155CC"/>
                  <w:sz w:val="24"/>
                  <w:szCs w:val="24"/>
                  <w:u w:val="single"/>
                </w:rPr>
                <w:t>CBeebies</w:t>
              </w:r>
            </w:hyperlink>
            <w:r w:rsidRPr="00D938ED">
              <w:rPr>
                <w:rFonts w:ascii="Letterjoin-Air Plus 34" w:hAnsi="Letterjoin-Air Plus 34"/>
                <w:sz w:val="24"/>
                <w:szCs w:val="24"/>
              </w:rPr>
              <w:t xml:space="preserve">.  Use this guide </w:t>
            </w:r>
            <w:hyperlink r:id="rId8">
              <w:r w:rsidRPr="00D938ED">
                <w:rPr>
                  <w:rFonts w:ascii="Letterjoin-Air Plus 34" w:hAnsi="Letterjoin-Air Plus 34"/>
                  <w:color w:val="1155CC"/>
                  <w:sz w:val="24"/>
                  <w:szCs w:val="24"/>
                  <w:u w:val="single"/>
                </w:rPr>
                <w:t>here</w:t>
              </w:r>
            </w:hyperlink>
            <w:r w:rsidRPr="00D938ED">
              <w:rPr>
                <w:rFonts w:ascii="Letterjoin-Air Plus 34" w:hAnsi="Letterjoin-Air Plus 34"/>
                <w:sz w:val="24"/>
                <w:szCs w:val="24"/>
              </w:rPr>
              <w:t xml:space="preserve"> to give you ideas on what to do with your children whilst watching an episode.  </w:t>
            </w:r>
          </w:p>
          <w:p w:rsidR="00D357F0" w:rsidRPr="00D938ED" w:rsidRDefault="00D357F0">
            <w:pPr>
              <w:widowControl w:val="0"/>
              <w:pBdr>
                <w:top w:val="nil"/>
                <w:left w:val="nil"/>
                <w:bottom w:val="nil"/>
                <w:right w:val="nil"/>
                <w:between w:val="nil"/>
              </w:pBdr>
              <w:spacing w:line="240" w:lineRule="auto"/>
              <w:ind w:left="540"/>
              <w:rPr>
                <w:rFonts w:ascii="Letterjoin-Air Plus 34" w:hAnsi="Letterjoin-Air Plus 34"/>
                <w:sz w:val="24"/>
                <w:szCs w:val="24"/>
              </w:rPr>
            </w:pPr>
          </w:p>
          <w:p w:rsidR="00D357F0" w:rsidRPr="00D938ED" w:rsidRDefault="00F3348F">
            <w:pPr>
              <w:widowControl w:val="0"/>
              <w:numPr>
                <w:ilvl w:val="0"/>
                <w:numId w:val="3"/>
              </w:numPr>
              <w:spacing w:line="240" w:lineRule="auto"/>
              <w:rPr>
                <w:rFonts w:ascii="Letterjoin-Air Plus 34" w:hAnsi="Letterjoin-Air Plus 34"/>
                <w:sz w:val="24"/>
                <w:szCs w:val="24"/>
              </w:rPr>
            </w:pPr>
            <w:r w:rsidRPr="00D938ED">
              <w:rPr>
                <w:rFonts w:ascii="Letterjoin-Air Plus 34" w:hAnsi="Letterjoin-Air Plus 34"/>
                <w:sz w:val="24"/>
                <w:szCs w:val="24"/>
              </w:rPr>
              <w:t xml:space="preserve">Working on </w:t>
            </w:r>
            <w:hyperlink r:id="rId9">
              <w:r w:rsidRPr="00D938ED">
                <w:rPr>
                  <w:rFonts w:ascii="Letterjoin-Air Plus 34" w:hAnsi="Letterjoin-Air Plus 34"/>
                  <w:color w:val="1155CC"/>
                  <w:sz w:val="24"/>
                  <w:szCs w:val="24"/>
                  <w:u w:val="single"/>
                </w:rPr>
                <w:t>Numbots</w:t>
              </w:r>
            </w:hyperlink>
            <w:r w:rsidRPr="00D938ED">
              <w:rPr>
                <w:rFonts w:ascii="Letterjoin-Air Plus 34" w:hAnsi="Letterjoin-Air Plus 34"/>
                <w:sz w:val="24"/>
                <w:szCs w:val="24"/>
              </w:rPr>
              <w:t xml:space="preserve"> - your child will have an individual login to access this. </w:t>
            </w:r>
          </w:p>
          <w:p w:rsidR="00D357F0" w:rsidRPr="00D938ED" w:rsidRDefault="00D357F0">
            <w:pPr>
              <w:widowControl w:val="0"/>
              <w:spacing w:line="240" w:lineRule="auto"/>
              <w:ind w:left="540"/>
              <w:rPr>
                <w:rFonts w:ascii="Letterjoin-Air Plus 34" w:hAnsi="Letterjoin-Air Plus 34"/>
                <w:sz w:val="24"/>
                <w:szCs w:val="24"/>
              </w:rPr>
            </w:pPr>
          </w:p>
          <w:p w:rsidR="00D357F0" w:rsidRPr="00D938ED" w:rsidRDefault="00F3348F">
            <w:pPr>
              <w:widowControl w:val="0"/>
              <w:numPr>
                <w:ilvl w:val="0"/>
                <w:numId w:val="3"/>
              </w:numPr>
              <w:spacing w:line="240" w:lineRule="auto"/>
              <w:rPr>
                <w:rFonts w:ascii="Letterjoin-Air Plus 34" w:hAnsi="Letterjoin-Air Plus 34"/>
                <w:sz w:val="24"/>
                <w:szCs w:val="24"/>
              </w:rPr>
            </w:pPr>
            <w:r w:rsidRPr="00D938ED">
              <w:rPr>
                <w:rFonts w:ascii="Letterjoin-Air Plus 34" w:hAnsi="Letterjoin-Air Plus 34"/>
                <w:sz w:val="24"/>
                <w:szCs w:val="24"/>
              </w:rPr>
              <w:t xml:space="preserve">Play this counting </w:t>
            </w:r>
            <w:hyperlink r:id="rId10">
              <w:r w:rsidRPr="00D938ED">
                <w:rPr>
                  <w:rFonts w:ascii="Letterjoin-Air Plus 34" w:hAnsi="Letterjoin-Air Plus 34"/>
                  <w:color w:val="1155CC"/>
                  <w:sz w:val="24"/>
                  <w:szCs w:val="24"/>
                  <w:u w:val="single"/>
                </w:rPr>
                <w:t>game.</w:t>
              </w:r>
            </w:hyperlink>
            <w:r w:rsidRPr="00D938ED">
              <w:rPr>
                <w:rFonts w:ascii="Letterjoin-Air Plus 34" w:hAnsi="Letterjoin-Air Plus 34"/>
                <w:sz w:val="24"/>
                <w:szCs w:val="24"/>
              </w:rPr>
              <w:t xml:space="preserve"> Count how many of each animal you can see. </w:t>
            </w:r>
          </w:p>
          <w:p w:rsidR="00D357F0" w:rsidRPr="00D938ED" w:rsidRDefault="00D357F0">
            <w:pPr>
              <w:widowControl w:val="0"/>
              <w:spacing w:line="240" w:lineRule="auto"/>
              <w:ind w:left="540"/>
              <w:rPr>
                <w:rFonts w:ascii="Letterjoin-Air Plus 34" w:hAnsi="Letterjoin-Air Plus 34"/>
                <w:sz w:val="24"/>
                <w:szCs w:val="24"/>
              </w:rPr>
            </w:pPr>
          </w:p>
          <w:p w:rsidR="00D357F0" w:rsidRPr="00D938ED" w:rsidRDefault="00F3348F">
            <w:pPr>
              <w:widowControl w:val="0"/>
              <w:numPr>
                <w:ilvl w:val="0"/>
                <w:numId w:val="6"/>
              </w:numPr>
              <w:spacing w:line="240" w:lineRule="auto"/>
              <w:rPr>
                <w:rFonts w:ascii="Letterjoin-Air Plus 34" w:hAnsi="Letterjoin-Air Plus 34"/>
                <w:sz w:val="24"/>
                <w:szCs w:val="24"/>
              </w:rPr>
            </w:pPr>
            <w:r w:rsidRPr="00D938ED">
              <w:rPr>
                <w:rFonts w:ascii="Letterjoin-Air Plus 34" w:hAnsi="Letterjoin-Air Plus 34"/>
                <w:sz w:val="24"/>
                <w:szCs w:val="24"/>
              </w:rPr>
              <w:t>Practise counting backwards from 20. This can be done through playing hide and seek, singing number songs, chanting, board games etc.</w:t>
            </w:r>
          </w:p>
          <w:p w:rsidR="00D357F0" w:rsidRPr="00D938ED" w:rsidRDefault="00D357F0">
            <w:pPr>
              <w:widowControl w:val="0"/>
              <w:spacing w:line="240" w:lineRule="auto"/>
              <w:ind w:left="540"/>
              <w:rPr>
                <w:rFonts w:ascii="Letterjoin-Air Plus 34" w:hAnsi="Letterjoin-Air Plus 34"/>
                <w:sz w:val="24"/>
                <w:szCs w:val="24"/>
              </w:rPr>
            </w:pPr>
          </w:p>
          <w:p w:rsidR="00D357F0" w:rsidRPr="00D938ED" w:rsidRDefault="00F3348F">
            <w:pPr>
              <w:widowControl w:val="0"/>
              <w:numPr>
                <w:ilvl w:val="0"/>
                <w:numId w:val="3"/>
              </w:numPr>
              <w:spacing w:line="240" w:lineRule="auto"/>
              <w:rPr>
                <w:rFonts w:ascii="Letterjoin-Air Plus 34" w:hAnsi="Letterjoin-Air Plus 34"/>
                <w:sz w:val="24"/>
                <w:szCs w:val="24"/>
              </w:rPr>
            </w:pPr>
            <w:r w:rsidRPr="00D938ED">
              <w:rPr>
                <w:rFonts w:ascii="Letterjoin-Air Plus 34" w:hAnsi="Letterjoin-Air Plus 34"/>
                <w:sz w:val="24"/>
                <w:szCs w:val="24"/>
              </w:rPr>
              <w:t xml:space="preserve">Use the ‘Tens Frames’ or ‘Five Frames’ on this </w:t>
            </w:r>
            <w:hyperlink r:id="rId11">
              <w:r w:rsidRPr="00D938ED">
                <w:rPr>
                  <w:rFonts w:ascii="Letterjoin-Air Plus 34" w:hAnsi="Letterjoin-Air Plus 34"/>
                  <w:color w:val="1155CC"/>
                  <w:sz w:val="24"/>
                  <w:szCs w:val="24"/>
                  <w:u w:val="single"/>
                </w:rPr>
                <w:t>game</w:t>
              </w:r>
            </w:hyperlink>
            <w:r w:rsidRPr="00D938ED">
              <w:rPr>
                <w:rFonts w:ascii="Letterjoin-Air Plus 34" w:hAnsi="Letterjoin-Air Plus 34"/>
                <w:sz w:val="24"/>
                <w:szCs w:val="24"/>
              </w:rPr>
              <w:t xml:space="preserve"> and practise recognising amounts. This can also be done by reading a dice when playing board games, playing with cards, identifying how many food items on the plate etc. This can be done by reading a dice when playing board games, playing with cards, identifying how many food </w:t>
            </w:r>
            <w:r w:rsidRPr="00D938ED">
              <w:rPr>
                <w:rFonts w:ascii="Letterjoin-Air Plus 34" w:hAnsi="Letterjoin-Air Plus 34"/>
                <w:sz w:val="24"/>
                <w:szCs w:val="24"/>
              </w:rPr>
              <w:lastRenderedPageBreak/>
              <w:t xml:space="preserve">items on the plate etc.  </w:t>
            </w:r>
          </w:p>
          <w:p w:rsidR="00D357F0" w:rsidRPr="00D938ED" w:rsidRDefault="00D357F0">
            <w:pPr>
              <w:widowControl w:val="0"/>
              <w:spacing w:line="240" w:lineRule="auto"/>
              <w:rPr>
                <w:rFonts w:ascii="Letterjoin-Air Plus 34" w:hAnsi="Letterjoin-Air Plus 34"/>
                <w:sz w:val="24"/>
                <w:szCs w:val="24"/>
              </w:rPr>
            </w:pPr>
          </w:p>
        </w:tc>
        <w:tc>
          <w:tcPr>
            <w:tcW w:w="4650" w:type="dxa"/>
            <w:shd w:val="clear" w:color="auto" w:fill="auto"/>
            <w:tcMar>
              <w:top w:w="100" w:type="dxa"/>
              <w:left w:w="100" w:type="dxa"/>
              <w:bottom w:w="100" w:type="dxa"/>
              <w:right w:w="100" w:type="dxa"/>
            </w:tcMar>
          </w:tcPr>
          <w:p w:rsidR="00D357F0" w:rsidRPr="00D938ED" w:rsidRDefault="00F3348F">
            <w:pPr>
              <w:widowControl w:val="0"/>
              <w:numPr>
                <w:ilvl w:val="0"/>
                <w:numId w:val="14"/>
              </w:numPr>
              <w:pBdr>
                <w:top w:val="nil"/>
                <w:left w:val="nil"/>
                <w:bottom w:val="nil"/>
                <w:right w:val="nil"/>
                <w:between w:val="nil"/>
              </w:pBdr>
              <w:spacing w:line="240" w:lineRule="auto"/>
              <w:rPr>
                <w:rFonts w:ascii="Letterjoin-Air Plus 34" w:hAnsi="Letterjoin-Air Plus 34"/>
                <w:sz w:val="24"/>
                <w:szCs w:val="24"/>
              </w:rPr>
            </w:pPr>
            <w:r w:rsidRPr="00D938ED">
              <w:rPr>
                <w:rFonts w:ascii="Letterjoin-Air Plus 34" w:hAnsi="Letterjoin-Air Plus 34"/>
                <w:sz w:val="24"/>
                <w:szCs w:val="24"/>
              </w:rPr>
              <w:lastRenderedPageBreak/>
              <w:t xml:space="preserve">Read a variety of books at home. Favourites can be repeated. Hearing the patterns of language in a story will support your child’s language development. </w:t>
            </w:r>
          </w:p>
          <w:p w:rsidR="00D357F0" w:rsidRPr="00D938ED" w:rsidRDefault="00D357F0">
            <w:pPr>
              <w:widowControl w:val="0"/>
              <w:pBdr>
                <w:top w:val="nil"/>
                <w:left w:val="nil"/>
                <w:bottom w:val="nil"/>
                <w:right w:val="nil"/>
                <w:between w:val="nil"/>
              </w:pBdr>
              <w:spacing w:line="240" w:lineRule="auto"/>
              <w:ind w:left="720"/>
              <w:rPr>
                <w:rFonts w:ascii="Letterjoin-Air Plus 34" w:hAnsi="Letterjoin-Air Plus 34"/>
                <w:sz w:val="24"/>
                <w:szCs w:val="24"/>
              </w:rPr>
            </w:pPr>
          </w:p>
          <w:p w:rsidR="00D357F0" w:rsidRPr="00D938ED" w:rsidRDefault="00F3348F">
            <w:pPr>
              <w:widowControl w:val="0"/>
              <w:numPr>
                <w:ilvl w:val="0"/>
                <w:numId w:val="14"/>
              </w:numPr>
              <w:pBdr>
                <w:top w:val="nil"/>
                <w:left w:val="nil"/>
                <w:bottom w:val="nil"/>
                <w:right w:val="nil"/>
                <w:between w:val="nil"/>
              </w:pBdr>
              <w:spacing w:line="240" w:lineRule="auto"/>
              <w:rPr>
                <w:rFonts w:ascii="Letterjoin-Air Plus 34" w:hAnsi="Letterjoin-Air Plus 34"/>
                <w:sz w:val="24"/>
                <w:szCs w:val="24"/>
              </w:rPr>
            </w:pPr>
            <w:r w:rsidRPr="00D938ED">
              <w:rPr>
                <w:rFonts w:ascii="Letterjoin-Air Plus 34" w:hAnsi="Letterjoin-Air Plus 34"/>
                <w:sz w:val="24"/>
                <w:szCs w:val="24"/>
              </w:rPr>
              <w:t xml:space="preserve">Reception age children: Children to read to parents daily. Visit Oxford Owl for free eBooks that link to your child’s book band. You can create a </w:t>
            </w:r>
            <w:hyperlink r:id="rId12">
              <w:r w:rsidRPr="00D938ED">
                <w:rPr>
                  <w:rFonts w:ascii="Letterjoin-Air Plus 34" w:hAnsi="Letterjoin-Air Plus 34"/>
                  <w:color w:val="1155CC"/>
                  <w:sz w:val="24"/>
                  <w:szCs w:val="24"/>
                  <w:u w:val="single"/>
                </w:rPr>
                <w:t xml:space="preserve">free account. </w:t>
              </w:r>
            </w:hyperlink>
          </w:p>
          <w:p w:rsidR="00D357F0" w:rsidRPr="00D938ED" w:rsidRDefault="00F3348F">
            <w:pPr>
              <w:widowControl w:val="0"/>
              <w:pBdr>
                <w:top w:val="nil"/>
                <w:left w:val="nil"/>
                <w:bottom w:val="nil"/>
                <w:right w:val="nil"/>
                <w:between w:val="nil"/>
              </w:pBdr>
              <w:spacing w:line="240" w:lineRule="auto"/>
              <w:ind w:left="720"/>
              <w:rPr>
                <w:rFonts w:ascii="Letterjoin-Air Plus 34" w:hAnsi="Letterjoin-Air Plus 34"/>
                <w:sz w:val="24"/>
                <w:szCs w:val="24"/>
              </w:rPr>
            </w:pPr>
            <w:r w:rsidRPr="00D938ED">
              <w:rPr>
                <w:rFonts w:ascii="Letterjoin-Air Plus 34" w:hAnsi="Letterjoin-Air Plus 34"/>
                <w:sz w:val="24"/>
                <w:szCs w:val="24"/>
              </w:rPr>
              <w:t xml:space="preserve">Complete the linked Play activities for each book. </w:t>
            </w:r>
          </w:p>
          <w:p w:rsidR="00D357F0" w:rsidRPr="00D938ED" w:rsidRDefault="00D357F0">
            <w:pPr>
              <w:widowControl w:val="0"/>
              <w:pBdr>
                <w:top w:val="nil"/>
                <w:left w:val="nil"/>
                <w:bottom w:val="nil"/>
                <w:right w:val="nil"/>
                <w:between w:val="nil"/>
              </w:pBdr>
              <w:spacing w:line="240" w:lineRule="auto"/>
              <w:ind w:left="720"/>
              <w:rPr>
                <w:rFonts w:ascii="Letterjoin-Air Plus 34" w:hAnsi="Letterjoin-Air Plus 34"/>
                <w:sz w:val="24"/>
                <w:szCs w:val="24"/>
              </w:rPr>
            </w:pPr>
          </w:p>
          <w:p w:rsidR="00D357F0" w:rsidRPr="00D938ED" w:rsidRDefault="00F3348F">
            <w:pPr>
              <w:widowControl w:val="0"/>
              <w:numPr>
                <w:ilvl w:val="0"/>
                <w:numId w:val="5"/>
              </w:numPr>
              <w:pBdr>
                <w:top w:val="nil"/>
                <w:left w:val="nil"/>
                <w:bottom w:val="nil"/>
                <w:right w:val="nil"/>
                <w:between w:val="nil"/>
              </w:pBdr>
              <w:spacing w:line="240" w:lineRule="auto"/>
              <w:rPr>
                <w:rFonts w:ascii="Letterjoin-Air Plus 34" w:hAnsi="Letterjoin-Air Plus 34"/>
                <w:sz w:val="24"/>
                <w:szCs w:val="24"/>
              </w:rPr>
            </w:pPr>
            <w:r w:rsidRPr="00D938ED">
              <w:rPr>
                <w:rFonts w:ascii="Letterjoin-Air Plus 34" w:hAnsi="Letterjoin-Air Plus 34"/>
                <w:sz w:val="24"/>
                <w:szCs w:val="24"/>
              </w:rPr>
              <w:t>With your child, look in magazines, newspapers and books for the tricky words they are currently learning. They could use a highlighter to highlight in magazines and newspapers.</w:t>
            </w:r>
          </w:p>
        </w:tc>
      </w:tr>
      <w:tr w:rsidR="00D357F0" w:rsidRPr="00D938ED">
        <w:tc>
          <w:tcPr>
            <w:tcW w:w="4575" w:type="dxa"/>
            <w:shd w:val="clear" w:color="auto" w:fill="999999"/>
            <w:tcMar>
              <w:top w:w="100" w:type="dxa"/>
              <w:left w:w="100" w:type="dxa"/>
              <w:bottom w:w="100" w:type="dxa"/>
              <w:right w:w="100" w:type="dxa"/>
            </w:tcMar>
          </w:tcPr>
          <w:p w:rsidR="00D357F0" w:rsidRPr="00D938ED" w:rsidRDefault="00F3348F">
            <w:pPr>
              <w:widowControl w:val="0"/>
              <w:spacing w:line="240" w:lineRule="auto"/>
              <w:jc w:val="center"/>
              <w:rPr>
                <w:rFonts w:ascii="Letterjoin-Air Plus 34" w:hAnsi="Letterjoin-Air Plus 34"/>
                <w:b/>
                <w:sz w:val="24"/>
                <w:szCs w:val="24"/>
              </w:rPr>
            </w:pPr>
            <w:r w:rsidRPr="00D938ED">
              <w:rPr>
                <w:rFonts w:ascii="Letterjoin-Air Plus 34" w:hAnsi="Letterjoin-Air Plus 34"/>
                <w:b/>
                <w:sz w:val="24"/>
                <w:szCs w:val="24"/>
              </w:rPr>
              <w:t>Weekly Phonics Tasks (Aim to do 1 per day)</w:t>
            </w:r>
          </w:p>
        </w:tc>
        <w:tc>
          <w:tcPr>
            <w:tcW w:w="4650" w:type="dxa"/>
            <w:shd w:val="clear" w:color="auto" w:fill="999999"/>
            <w:tcMar>
              <w:top w:w="100" w:type="dxa"/>
              <w:left w:w="100" w:type="dxa"/>
              <w:bottom w:w="100" w:type="dxa"/>
              <w:right w:w="100" w:type="dxa"/>
            </w:tcMar>
          </w:tcPr>
          <w:p w:rsidR="00D357F0" w:rsidRPr="00D938ED" w:rsidRDefault="00F3348F">
            <w:pPr>
              <w:widowControl w:val="0"/>
              <w:spacing w:line="240" w:lineRule="auto"/>
              <w:jc w:val="center"/>
              <w:rPr>
                <w:rFonts w:ascii="Letterjoin-Air Plus 34" w:hAnsi="Letterjoin-Air Plus 34"/>
                <w:b/>
                <w:sz w:val="24"/>
                <w:szCs w:val="24"/>
              </w:rPr>
            </w:pPr>
            <w:r w:rsidRPr="00D938ED">
              <w:rPr>
                <w:rFonts w:ascii="Letterjoin-Air Plus 34" w:hAnsi="Letterjoin-Air Plus 34"/>
                <w:b/>
                <w:sz w:val="24"/>
                <w:szCs w:val="24"/>
              </w:rPr>
              <w:t>Weekly Writing Tasks (Aim to do 1 per day)</w:t>
            </w:r>
          </w:p>
        </w:tc>
      </w:tr>
      <w:tr w:rsidR="00D357F0" w:rsidRPr="00D938ED">
        <w:trPr>
          <w:trHeight w:val="5460"/>
        </w:trPr>
        <w:tc>
          <w:tcPr>
            <w:tcW w:w="4575" w:type="dxa"/>
            <w:shd w:val="clear" w:color="auto" w:fill="auto"/>
            <w:tcMar>
              <w:top w:w="100" w:type="dxa"/>
              <w:left w:w="100" w:type="dxa"/>
              <w:bottom w:w="100" w:type="dxa"/>
              <w:right w:w="100" w:type="dxa"/>
            </w:tcMar>
          </w:tcPr>
          <w:p w:rsidR="00D357F0" w:rsidRPr="00D938ED" w:rsidRDefault="00F3348F">
            <w:pPr>
              <w:widowControl w:val="0"/>
              <w:numPr>
                <w:ilvl w:val="0"/>
                <w:numId w:val="2"/>
              </w:numPr>
              <w:spacing w:line="240" w:lineRule="auto"/>
              <w:rPr>
                <w:rFonts w:ascii="Letterjoin-Air Plus 34" w:hAnsi="Letterjoin-Air Plus 34"/>
                <w:b/>
                <w:sz w:val="24"/>
                <w:szCs w:val="24"/>
              </w:rPr>
            </w:pPr>
            <w:r w:rsidRPr="00D938ED">
              <w:rPr>
                <w:rFonts w:ascii="Letterjoin-Air Plus 34" w:hAnsi="Letterjoin-Air Plus 34"/>
                <w:sz w:val="24"/>
                <w:szCs w:val="24"/>
              </w:rPr>
              <w:t xml:space="preserve">Sing Nursery Rhymes and songs together. Add in actions and change the words. Can children think of different rhyming words to add in? Repeat old favourites and learn new rhymes. You can find an A-Z of </w:t>
            </w:r>
            <w:hyperlink r:id="rId13">
              <w:r w:rsidRPr="00D938ED">
                <w:rPr>
                  <w:rFonts w:ascii="Letterjoin-Air Plus 34" w:hAnsi="Letterjoin-Air Plus 34"/>
                  <w:color w:val="1155CC"/>
                  <w:sz w:val="24"/>
                  <w:szCs w:val="24"/>
                  <w:u w:val="single"/>
                </w:rPr>
                <w:t>Nursery Rhymes here</w:t>
              </w:r>
            </w:hyperlink>
            <w:r w:rsidRPr="00D938ED">
              <w:rPr>
                <w:rFonts w:ascii="Letterjoin-Air Plus 34" w:hAnsi="Letterjoin-Air Plus 34"/>
                <w:sz w:val="24"/>
                <w:szCs w:val="24"/>
              </w:rPr>
              <w:t xml:space="preserve">. </w:t>
            </w:r>
          </w:p>
          <w:p w:rsidR="00D357F0" w:rsidRPr="00D938ED" w:rsidRDefault="00D357F0">
            <w:pPr>
              <w:widowControl w:val="0"/>
              <w:spacing w:line="240" w:lineRule="auto"/>
              <w:ind w:left="720"/>
              <w:rPr>
                <w:rFonts w:ascii="Letterjoin-Air Plus 34" w:hAnsi="Letterjoin-Air Plus 34"/>
                <w:sz w:val="24"/>
                <w:szCs w:val="24"/>
              </w:rPr>
            </w:pPr>
          </w:p>
          <w:p w:rsidR="00D357F0" w:rsidRPr="00D938ED" w:rsidRDefault="00F3348F">
            <w:pPr>
              <w:widowControl w:val="0"/>
              <w:numPr>
                <w:ilvl w:val="0"/>
                <w:numId w:val="2"/>
              </w:numPr>
              <w:spacing w:line="240" w:lineRule="auto"/>
              <w:rPr>
                <w:rFonts w:ascii="Letterjoin-Air Plus 34" w:hAnsi="Letterjoin-Air Plus 34"/>
                <w:b/>
                <w:sz w:val="24"/>
                <w:szCs w:val="24"/>
              </w:rPr>
            </w:pPr>
            <w:r w:rsidRPr="00D938ED">
              <w:rPr>
                <w:rFonts w:ascii="Letterjoin-Air Plus 34" w:hAnsi="Letterjoin-Air Plus 34"/>
                <w:sz w:val="24"/>
                <w:szCs w:val="24"/>
              </w:rPr>
              <w:t xml:space="preserve">Daily phonics - Practice the sounds your child is working on and blend words. This can be oral blending (e.g. spoken out loud c-a-t) or written if appropriate. </w:t>
            </w:r>
            <w:hyperlink r:id="rId14">
              <w:r w:rsidRPr="00D938ED">
                <w:rPr>
                  <w:rFonts w:ascii="Letterjoin-Air Plus 34" w:hAnsi="Letterjoin-Air Plus 34"/>
                  <w:color w:val="1155CC"/>
                  <w:sz w:val="24"/>
                  <w:szCs w:val="24"/>
                  <w:u w:val="single"/>
                </w:rPr>
                <w:t>Interactive games</w:t>
              </w:r>
            </w:hyperlink>
            <w:r w:rsidRPr="00D938ED">
              <w:rPr>
                <w:rFonts w:ascii="Letterjoin-Air Plus 34" w:hAnsi="Letterjoin-Air Plus 34"/>
                <w:sz w:val="24"/>
                <w:szCs w:val="24"/>
              </w:rPr>
              <w:t>.</w:t>
            </w:r>
          </w:p>
          <w:p w:rsidR="00D357F0" w:rsidRPr="00D938ED" w:rsidRDefault="00D357F0">
            <w:pPr>
              <w:widowControl w:val="0"/>
              <w:spacing w:line="240" w:lineRule="auto"/>
              <w:rPr>
                <w:rFonts w:ascii="Letterjoin-Air Plus 34" w:hAnsi="Letterjoin-Air Plus 34"/>
                <w:sz w:val="24"/>
                <w:szCs w:val="24"/>
              </w:rPr>
            </w:pPr>
          </w:p>
          <w:p w:rsidR="00D938ED" w:rsidRPr="00D938ED" w:rsidRDefault="00D938ED" w:rsidP="00D938ED">
            <w:pPr>
              <w:pStyle w:val="Heading3"/>
              <w:spacing w:before="0" w:after="75"/>
              <w:rPr>
                <w:rFonts w:ascii="Letterjoin-Air Plus 34" w:hAnsi="Letterjoin-Air Plus 34"/>
                <w:color w:val="auto"/>
                <w:sz w:val="24"/>
                <w:szCs w:val="24"/>
              </w:rPr>
            </w:pPr>
            <w:r w:rsidRPr="00D938ED">
              <w:rPr>
                <w:rFonts w:ascii="Letterjoin-Air Plus 34" w:hAnsi="Letterjoin-Air Plus 34"/>
                <w:color w:val="auto"/>
                <w:sz w:val="24"/>
                <w:szCs w:val="24"/>
              </w:rPr>
              <w:t>Dig and plant word-sorting game</w:t>
            </w:r>
          </w:p>
          <w:p w:rsidR="00D938ED" w:rsidRPr="00D938ED" w:rsidRDefault="00D938ED" w:rsidP="00D938ED">
            <w:pPr>
              <w:pStyle w:val="NormalWeb"/>
              <w:spacing w:before="90" w:beforeAutospacing="0" w:after="240" w:afterAutospacing="0" w:line="360" w:lineRule="atLeast"/>
              <w:rPr>
                <w:rFonts w:ascii="Letterjoin-Air Plus 34" w:hAnsi="Letterjoin-Air Plus 34"/>
              </w:rPr>
            </w:pPr>
            <w:r w:rsidRPr="00D938ED">
              <w:rPr>
                <w:rFonts w:ascii="Letterjoin-Air Plus 34" w:hAnsi="Letterjoin-Air Plus 34"/>
                <w:noProof/>
              </w:rPr>
              <w:drawing>
                <wp:inline distT="0" distB="0" distL="0" distR="0">
                  <wp:extent cx="2663475" cy="1466193"/>
                  <wp:effectExtent l="0" t="0" r="3810" b="1270"/>
                  <wp:docPr id="1" name="Picture 1" descr="http://nurturestore.co.uk/wp-content/uploads/2014/06/IMG_9078.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rturestore.co.uk/wp-content/uploads/2014/06/IMG_9078.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262" cy="1503509"/>
                          </a:xfrm>
                          <a:prstGeom prst="rect">
                            <a:avLst/>
                          </a:prstGeom>
                          <a:noFill/>
                          <a:ln>
                            <a:noFill/>
                          </a:ln>
                        </pic:spPr>
                      </pic:pic>
                    </a:graphicData>
                  </a:graphic>
                </wp:inline>
              </w:drawing>
            </w:r>
          </w:p>
          <w:p w:rsidR="00D938ED" w:rsidRPr="00D938ED" w:rsidRDefault="00D938ED" w:rsidP="00D938ED">
            <w:pPr>
              <w:pStyle w:val="NormalWeb"/>
              <w:spacing w:before="90" w:beforeAutospacing="0" w:after="240" w:afterAutospacing="0" w:line="360" w:lineRule="atLeast"/>
              <w:rPr>
                <w:rFonts w:ascii="Letterjoin-Air Plus 34" w:hAnsi="Letterjoin-Air Plus 34"/>
              </w:rPr>
            </w:pPr>
            <w:r w:rsidRPr="00D938ED">
              <w:rPr>
                <w:rFonts w:ascii="Letterjoin-Air Plus 34" w:hAnsi="Letterjoin-Air Plus 34"/>
              </w:rPr>
              <w:t xml:space="preserve">This sorting game uses a tub of dyed rice (or whatever mud substitute you prefer, sand, shaving foam, slime) in which you can hide a set of word cards. </w:t>
            </w:r>
          </w:p>
          <w:p w:rsidR="00D938ED" w:rsidRPr="00D938ED" w:rsidRDefault="00D938ED" w:rsidP="00D938ED">
            <w:pPr>
              <w:pStyle w:val="NormalWeb"/>
              <w:spacing w:before="90" w:beforeAutospacing="0" w:after="240" w:afterAutospacing="0" w:line="360" w:lineRule="atLeast"/>
              <w:rPr>
                <w:rFonts w:ascii="Letterjoin-Air Plus 34" w:hAnsi="Letterjoin-Air Plus 34"/>
              </w:rPr>
            </w:pPr>
            <w:r w:rsidRPr="00D938ED">
              <w:rPr>
                <w:rFonts w:ascii="Letterjoin-Air Plus 34" w:hAnsi="Letterjoin-Air Plus 34"/>
              </w:rPr>
              <w:t xml:space="preserve">So you might sort upper- and lower-case letters, or words </w:t>
            </w:r>
            <w:r w:rsidRPr="00D938ED">
              <w:rPr>
                <w:rFonts w:ascii="Letterjoin-Air Plus 34" w:hAnsi="Letterjoin-Air Plus 34"/>
              </w:rPr>
              <w:lastRenderedPageBreak/>
              <w:t>beginning or ending with particular letters or sounds.</w:t>
            </w:r>
          </w:p>
          <w:p w:rsidR="00D357F0" w:rsidRPr="00D938ED" w:rsidRDefault="00D938ED" w:rsidP="00D938ED">
            <w:pPr>
              <w:pStyle w:val="NormalWeb"/>
              <w:spacing w:before="90" w:beforeAutospacing="0" w:after="240" w:afterAutospacing="0" w:line="360" w:lineRule="atLeast"/>
              <w:rPr>
                <w:rFonts w:ascii="Letterjoin-Air Plus 34" w:hAnsi="Letterjoin-Air Plus 34"/>
              </w:rPr>
            </w:pPr>
            <w:r w:rsidRPr="00D938ED">
              <w:rPr>
                <w:rFonts w:ascii="Letterjoin-Air Plus 34" w:hAnsi="Letterjoin-Air Plus 34"/>
              </w:rPr>
              <w:t>The idea of the game is to go digging, pull up a word, and plant it in the right plant pot. It’s a fun, hands-on activity that lets your child enjoy some spelling practice.</w:t>
            </w:r>
          </w:p>
        </w:tc>
        <w:tc>
          <w:tcPr>
            <w:tcW w:w="4650" w:type="dxa"/>
            <w:shd w:val="clear" w:color="auto" w:fill="auto"/>
            <w:tcMar>
              <w:top w:w="100" w:type="dxa"/>
              <w:left w:w="100" w:type="dxa"/>
              <w:bottom w:w="100" w:type="dxa"/>
              <w:right w:w="100" w:type="dxa"/>
            </w:tcMar>
          </w:tcPr>
          <w:p w:rsidR="00D357F0" w:rsidRPr="00D938ED" w:rsidRDefault="00F3348F">
            <w:pPr>
              <w:widowControl w:val="0"/>
              <w:numPr>
                <w:ilvl w:val="0"/>
                <w:numId w:val="9"/>
              </w:numPr>
              <w:pBdr>
                <w:top w:val="nil"/>
                <w:left w:val="nil"/>
                <w:bottom w:val="nil"/>
                <w:right w:val="nil"/>
                <w:between w:val="nil"/>
              </w:pBdr>
              <w:spacing w:line="240" w:lineRule="auto"/>
              <w:rPr>
                <w:rFonts w:ascii="Letterjoin-Air Plus 34" w:hAnsi="Letterjoin-Air Plus 34"/>
                <w:sz w:val="24"/>
                <w:szCs w:val="24"/>
              </w:rPr>
            </w:pPr>
            <w:r w:rsidRPr="00D938ED">
              <w:rPr>
                <w:rFonts w:ascii="Letterjoin-Air Plus 34" w:hAnsi="Letterjoin-Air Plus 34"/>
                <w:sz w:val="24"/>
                <w:szCs w:val="24"/>
              </w:rPr>
              <w:lastRenderedPageBreak/>
              <w:t>Draw an animal of your choice. Label the parts of the animal. Reception children could create a fact file e.g. where does it live? What does it eat?</w:t>
            </w:r>
          </w:p>
          <w:p w:rsidR="00D357F0" w:rsidRPr="00D938ED" w:rsidRDefault="00D357F0">
            <w:pPr>
              <w:widowControl w:val="0"/>
              <w:pBdr>
                <w:top w:val="nil"/>
                <w:left w:val="nil"/>
                <w:bottom w:val="nil"/>
                <w:right w:val="nil"/>
                <w:between w:val="nil"/>
              </w:pBdr>
              <w:spacing w:line="240" w:lineRule="auto"/>
              <w:ind w:left="720"/>
              <w:rPr>
                <w:rFonts w:ascii="Letterjoin-Air Plus 34" w:hAnsi="Letterjoin-Air Plus 34"/>
                <w:sz w:val="24"/>
                <w:szCs w:val="24"/>
              </w:rPr>
            </w:pPr>
          </w:p>
          <w:p w:rsidR="00D357F0" w:rsidRPr="00D938ED" w:rsidRDefault="00F3348F">
            <w:pPr>
              <w:widowControl w:val="0"/>
              <w:numPr>
                <w:ilvl w:val="0"/>
                <w:numId w:val="4"/>
              </w:numPr>
              <w:pBdr>
                <w:top w:val="nil"/>
                <w:left w:val="nil"/>
                <w:bottom w:val="nil"/>
                <w:right w:val="nil"/>
                <w:between w:val="nil"/>
              </w:pBdr>
              <w:spacing w:line="240" w:lineRule="auto"/>
              <w:rPr>
                <w:rFonts w:ascii="Letterjoin-Air Plus 34" w:hAnsi="Letterjoin-Air Plus 34"/>
                <w:sz w:val="24"/>
                <w:szCs w:val="24"/>
              </w:rPr>
            </w:pPr>
            <w:r w:rsidRPr="00D938ED">
              <w:rPr>
                <w:rFonts w:ascii="Letterjoin-Air Plus 34" w:hAnsi="Letterjoin-Air Plus 34"/>
                <w:sz w:val="24"/>
                <w:szCs w:val="24"/>
              </w:rPr>
              <w:t>Practice name writing. Can they write their first name? Middle name? Surname?</w:t>
            </w:r>
          </w:p>
          <w:p w:rsidR="00D357F0" w:rsidRPr="00D938ED" w:rsidRDefault="00D357F0">
            <w:pPr>
              <w:widowControl w:val="0"/>
              <w:pBdr>
                <w:top w:val="nil"/>
                <w:left w:val="nil"/>
                <w:bottom w:val="nil"/>
                <w:right w:val="nil"/>
                <w:between w:val="nil"/>
              </w:pBdr>
              <w:spacing w:line="240" w:lineRule="auto"/>
              <w:ind w:left="720"/>
              <w:rPr>
                <w:rFonts w:ascii="Letterjoin-Air Plus 34" w:hAnsi="Letterjoin-Air Plus 34"/>
                <w:sz w:val="24"/>
                <w:szCs w:val="24"/>
              </w:rPr>
            </w:pPr>
          </w:p>
          <w:p w:rsidR="00D357F0" w:rsidRPr="00D938ED" w:rsidRDefault="00F3348F">
            <w:pPr>
              <w:widowControl w:val="0"/>
              <w:pBdr>
                <w:top w:val="nil"/>
                <w:left w:val="nil"/>
                <w:bottom w:val="nil"/>
                <w:right w:val="nil"/>
                <w:between w:val="nil"/>
              </w:pBdr>
              <w:spacing w:line="240" w:lineRule="auto"/>
              <w:ind w:left="720"/>
              <w:rPr>
                <w:rFonts w:ascii="Letterjoin-Air Plus 34" w:hAnsi="Letterjoin-Air Plus 34"/>
                <w:sz w:val="24"/>
                <w:szCs w:val="24"/>
              </w:rPr>
            </w:pPr>
            <w:r w:rsidRPr="00D938ED">
              <w:rPr>
                <w:rFonts w:ascii="Letterjoin-Air Plus 34" w:hAnsi="Letterjoin-Air Plus 34"/>
                <w:sz w:val="24"/>
                <w:szCs w:val="24"/>
              </w:rPr>
              <w:t xml:space="preserve">Practice forming the letters of the alphabet. </w:t>
            </w:r>
            <w:r w:rsidR="0065272B" w:rsidRPr="003B635F">
              <w:rPr>
                <w:rFonts w:ascii="Letterjoin-Air Plus 34" w:hAnsi="Letterjoin-Air Plus 34"/>
                <w:sz w:val="24"/>
                <w:szCs w:val="24"/>
              </w:rPr>
              <w:t>Follow</w:t>
            </w:r>
            <w:r w:rsidR="0065272B">
              <w:rPr>
                <w:rFonts w:ascii="Letterjoin-Air Plus 34" w:hAnsi="Letterjoin-Air Plus 34"/>
                <w:sz w:val="24"/>
                <w:szCs w:val="24"/>
              </w:rPr>
              <w:t xml:space="preserve">ing St Bernadette’s handwriting scheme. </w:t>
            </w:r>
          </w:p>
          <w:p w:rsidR="00D357F0" w:rsidRPr="00D938ED" w:rsidRDefault="00D357F0" w:rsidP="00FC204D">
            <w:pPr>
              <w:widowControl w:val="0"/>
              <w:pBdr>
                <w:top w:val="nil"/>
                <w:left w:val="nil"/>
                <w:bottom w:val="nil"/>
                <w:right w:val="nil"/>
                <w:between w:val="nil"/>
              </w:pBdr>
              <w:spacing w:line="240" w:lineRule="auto"/>
              <w:ind w:left="720"/>
              <w:rPr>
                <w:rFonts w:ascii="Letterjoin-Air Plus 34" w:hAnsi="Letterjoin-Air Plus 34"/>
                <w:sz w:val="24"/>
                <w:szCs w:val="24"/>
              </w:rPr>
            </w:pPr>
          </w:p>
        </w:tc>
      </w:tr>
      <w:tr w:rsidR="00D357F0" w:rsidRPr="00D938ED">
        <w:trPr>
          <w:trHeight w:val="420"/>
        </w:trPr>
        <w:tc>
          <w:tcPr>
            <w:tcW w:w="9225" w:type="dxa"/>
            <w:gridSpan w:val="2"/>
            <w:shd w:val="clear" w:color="auto" w:fill="999999"/>
            <w:tcMar>
              <w:top w:w="100" w:type="dxa"/>
              <w:left w:w="100" w:type="dxa"/>
              <w:bottom w:w="100" w:type="dxa"/>
              <w:right w:w="100" w:type="dxa"/>
            </w:tcMar>
          </w:tcPr>
          <w:p w:rsidR="00D357F0" w:rsidRPr="00D938ED" w:rsidRDefault="00F3348F">
            <w:pPr>
              <w:widowControl w:val="0"/>
              <w:pBdr>
                <w:top w:val="nil"/>
                <w:left w:val="nil"/>
                <w:bottom w:val="nil"/>
                <w:right w:val="nil"/>
                <w:between w:val="nil"/>
              </w:pBdr>
              <w:spacing w:line="240" w:lineRule="auto"/>
              <w:jc w:val="center"/>
              <w:rPr>
                <w:rFonts w:ascii="Letterjoin-Air Plus 34" w:hAnsi="Letterjoin-Air Plus 34"/>
                <w:b/>
                <w:sz w:val="24"/>
                <w:szCs w:val="24"/>
              </w:rPr>
            </w:pPr>
            <w:r w:rsidRPr="00D938ED">
              <w:rPr>
                <w:rFonts w:ascii="Letterjoin-Air Plus 34" w:hAnsi="Letterjoin-Air Plus 34"/>
                <w:b/>
                <w:sz w:val="24"/>
                <w:szCs w:val="24"/>
              </w:rPr>
              <w:t>Learning Project - to be done throughout the week</w:t>
            </w:r>
          </w:p>
        </w:tc>
      </w:tr>
      <w:tr w:rsidR="00D357F0" w:rsidRPr="00D938ED">
        <w:trPr>
          <w:trHeight w:val="420"/>
        </w:trPr>
        <w:tc>
          <w:tcPr>
            <w:tcW w:w="9225" w:type="dxa"/>
            <w:gridSpan w:val="2"/>
            <w:shd w:val="clear" w:color="auto" w:fill="auto"/>
            <w:tcMar>
              <w:top w:w="100" w:type="dxa"/>
              <w:left w:w="100" w:type="dxa"/>
              <w:bottom w:w="100" w:type="dxa"/>
              <w:right w:w="100" w:type="dxa"/>
            </w:tcMar>
          </w:tcPr>
          <w:p w:rsidR="00D357F0" w:rsidRPr="00D938ED" w:rsidRDefault="00F3348F">
            <w:pPr>
              <w:rPr>
                <w:rFonts w:ascii="Letterjoin-Air Plus 34" w:hAnsi="Letterjoin-Air Plus 34"/>
                <w:b/>
                <w:sz w:val="24"/>
                <w:szCs w:val="24"/>
              </w:rPr>
            </w:pPr>
            <w:r w:rsidRPr="00D938ED">
              <w:rPr>
                <w:rFonts w:ascii="Letterjoin-Air Plus 34" w:hAnsi="Letterjoin-Air Plus 34"/>
                <w:b/>
                <w:sz w:val="24"/>
                <w:szCs w:val="24"/>
              </w:rPr>
              <w:t xml:space="preserve">The project </w:t>
            </w:r>
            <w:bookmarkStart w:id="0" w:name="_GoBack"/>
            <w:bookmarkEnd w:id="0"/>
            <w:r w:rsidRPr="00D938ED">
              <w:rPr>
                <w:rFonts w:ascii="Letterjoin-Air Plus 34" w:hAnsi="Letterjoin-Air Plus 34"/>
                <w:b/>
                <w:sz w:val="24"/>
                <w:szCs w:val="24"/>
              </w:rPr>
              <w:t>aims to provide opportunities for your child to learn more about key animals they are interested in. Learning may focus on exploring the physical aspects of an animal, their habitat, categorising animals etc.</w:t>
            </w:r>
          </w:p>
          <w:p w:rsidR="00D357F0" w:rsidRPr="00D938ED" w:rsidRDefault="00D357F0">
            <w:pPr>
              <w:rPr>
                <w:rFonts w:ascii="Letterjoin-Air Plus 34" w:hAnsi="Letterjoin-Air Plus 34"/>
                <w:sz w:val="24"/>
                <w:szCs w:val="24"/>
              </w:rPr>
            </w:pPr>
          </w:p>
          <w:p w:rsidR="00D357F0" w:rsidRPr="00D938ED" w:rsidRDefault="00F3348F">
            <w:pPr>
              <w:numPr>
                <w:ilvl w:val="0"/>
                <w:numId w:val="10"/>
              </w:numPr>
              <w:rPr>
                <w:rFonts w:ascii="Letterjoin-Air Plus 34" w:hAnsi="Letterjoin-Air Plus 34"/>
                <w:sz w:val="24"/>
                <w:szCs w:val="24"/>
              </w:rPr>
            </w:pPr>
            <w:r w:rsidRPr="00D938ED">
              <w:rPr>
                <w:rFonts w:ascii="Letterjoin-Air Plus 34" w:hAnsi="Letterjoin-Air Plus 34"/>
                <w:b/>
                <w:sz w:val="24"/>
                <w:szCs w:val="24"/>
              </w:rPr>
              <w:t xml:space="preserve">Read the story, </w:t>
            </w:r>
            <w:hyperlink r:id="rId17">
              <w:r w:rsidRPr="00D938ED">
                <w:rPr>
                  <w:rFonts w:ascii="Letterjoin-Air Plus 34" w:hAnsi="Letterjoin-Air Plus 34"/>
                  <w:b/>
                  <w:color w:val="1155CC"/>
                  <w:sz w:val="24"/>
                  <w:szCs w:val="24"/>
                  <w:u w:val="single"/>
                </w:rPr>
                <w:t>‘Dear Zoo’</w:t>
              </w:r>
            </w:hyperlink>
            <w:r w:rsidRPr="00D938ED">
              <w:rPr>
                <w:rFonts w:ascii="Letterjoin-Air Plus 34" w:hAnsi="Letterjoin-Air Plus 34"/>
                <w:b/>
                <w:sz w:val="24"/>
                <w:szCs w:val="24"/>
              </w:rPr>
              <w:t xml:space="preserve"> or watch the online video </w:t>
            </w:r>
            <w:r w:rsidRPr="00D938ED">
              <w:rPr>
                <w:rFonts w:ascii="Letterjoin-Air Plus 34" w:hAnsi="Letterjoin-Air Plus 34"/>
                <w:sz w:val="24"/>
                <w:szCs w:val="24"/>
              </w:rPr>
              <w:t xml:space="preserve">- </w:t>
            </w:r>
          </w:p>
          <w:p w:rsidR="00D357F0" w:rsidRPr="00D938ED" w:rsidRDefault="00F3348F">
            <w:pPr>
              <w:numPr>
                <w:ilvl w:val="1"/>
                <w:numId w:val="10"/>
              </w:numPr>
              <w:rPr>
                <w:rFonts w:ascii="Letterjoin-Air Plus 34" w:hAnsi="Letterjoin-Air Plus 34"/>
                <w:sz w:val="24"/>
                <w:szCs w:val="24"/>
              </w:rPr>
            </w:pPr>
            <w:r w:rsidRPr="00D938ED">
              <w:rPr>
                <w:rFonts w:ascii="Letterjoin-Air Plus 34" w:hAnsi="Letterjoin-Air Plus 34"/>
                <w:sz w:val="24"/>
                <w:szCs w:val="24"/>
              </w:rPr>
              <w:t>Visit the book’s website and play the</w:t>
            </w:r>
            <w:r w:rsidRPr="00D938ED">
              <w:rPr>
                <w:rFonts w:ascii="Letterjoin-Air Plus 34" w:hAnsi="Letterjoin-Air Plus 34"/>
                <w:b/>
                <w:sz w:val="24"/>
                <w:szCs w:val="24"/>
              </w:rPr>
              <w:t xml:space="preserve"> </w:t>
            </w:r>
            <w:hyperlink r:id="rId18">
              <w:r w:rsidRPr="00D938ED">
                <w:rPr>
                  <w:rFonts w:ascii="Letterjoin-Air Plus 34" w:hAnsi="Letterjoin-Air Plus 34"/>
                  <w:b/>
                  <w:color w:val="1155CC"/>
                  <w:sz w:val="24"/>
                  <w:szCs w:val="24"/>
                  <w:u w:val="single"/>
                </w:rPr>
                <w:t>interactive games</w:t>
              </w:r>
            </w:hyperlink>
            <w:r w:rsidRPr="00D938ED">
              <w:rPr>
                <w:rFonts w:ascii="Letterjoin-Air Plus 34" w:hAnsi="Letterjoin-Air Plus 34"/>
                <w:sz w:val="24"/>
                <w:szCs w:val="24"/>
              </w:rPr>
              <w:t xml:space="preserve"> </w:t>
            </w:r>
          </w:p>
          <w:p w:rsidR="00D357F0" w:rsidRPr="00D938ED" w:rsidRDefault="00F3348F">
            <w:pPr>
              <w:numPr>
                <w:ilvl w:val="1"/>
                <w:numId w:val="10"/>
              </w:numPr>
              <w:rPr>
                <w:rFonts w:ascii="Letterjoin-Air Plus 34" w:hAnsi="Letterjoin-Air Plus 34"/>
                <w:sz w:val="24"/>
                <w:szCs w:val="24"/>
              </w:rPr>
            </w:pPr>
            <w:r w:rsidRPr="00D938ED">
              <w:rPr>
                <w:rFonts w:ascii="Letterjoin-Air Plus 34" w:hAnsi="Letterjoin-Air Plus 34"/>
                <w:sz w:val="24"/>
                <w:szCs w:val="24"/>
              </w:rPr>
              <w:t xml:space="preserve">Add your own animal into the story and label it e.g. So they sent me a...hedgehog, but he was too prickly....so I sent him back. </w:t>
            </w:r>
          </w:p>
          <w:p w:rsidR="00D357F0" w:rsidRPr="00D938ED" w:rsidRDefault="00F3348F">
            <w:pPr>
              <w:numPr>
                <w:ilvl w:val="1"/>
                <w:numId w:val="10"/>
              </w:numPr>
              <w:rPr>
                <w:rFonts w:ascii="Letterjoin-Air Plus 34" w:hAnsi="Letterjoin-Air Plus 34"/>
                <w:sz w:val="24"/>
                <w:szCs w:val="24"/>
              </w:rPr>
            </w:pPr>
            <w:r w:rsidRPr="00D938ED">
              <w:rPr>
                <w:rFonts w:ascii="Letterjoin-Air Plus 34" w:hAnsi="Letterjoin-Air Plus 34"/>
                <w:sz w:val="24"/>
                <w:szCs w:val="24"/>
              </w:rPr>
              <w:t>Choose a soft toy animal or small animal figure and create a junk modelled container for it.</w:t>
            </w:r>
          </w:p>
          <w:p w:rsidR="00D357F0" w:rsidRPr="00D938ED" w:rsidRDefault="00D357F0">
            <w:pPr>
              <w:ind w:left="1440"/>
              <w:rPr>
                <w:rFonts w:ascii="Letterjoin-Air Plus 34" w:hAnsi="Letterjoin-Air Plus 34"/>
                <w:sz w:val="24"/>
                <w:szCs w:val="24"/>
              </w:rPr>
            </w:pPr>
          </w:p>
          <w:p w:rsidR="00D357F0" w:rsidRPr="00D938ED" w:rsidRDefault="00F3348F">
            <w:pPr>
              <w:numPr>
                <w:ilvl w:val="0"/>
                <w:numId w:val="10"/>
              </w:numPr>
              <w:rPr>
                <w:rFonts w:ascii="Letterjoin-Air Plus 34" w:hAnsi="Letterjoin-Air Plus 34"/>
                <w:b/>
                <w:sz w:val="24"/>
                <w:szCs w:val="24"/>
              </w:rPr>
            </w:pPr>
            <w:r w:rsidRPr="00D938ED">
              <w:rPr>
                <w:rFonts w:ascii="Letterjoin-Air Plus 34" w:hAnsi="Letterjoin-Air Plus 34"/>
                <w:b/>
                <w:sz w:val="24"/>
                <w:szCs w:val="24"/>
              </w:rPr>
              <w:t xml:space="preserve">Identify the birds in your garden- </w:t>
            </w:r>
          </w:p>
          <w:p w:rsidR="00D357F0" w:rsidRPr="00D938ED" w:rsidRDefault="00F3348F">
            <w:pPr>
              <w:numPr>
                <w:ilvl w:val="1"/>
                <w:numId w:val="10"/>
              </w:numPr>
              <w:rPr>
                <w:rFonts w:ascii="Letterjoin-Air Plus 34" w:hAnsi="Letterjoin-Air Plus 34"/>
                <w:sz w:val="24"/>
                <w:szCs w:val="24"/>
              </w:rPr>
            </w:pPr>
            <w:r w:rsidRPr="00D938ED">
              <w:rPr>
                <w:rFonts w:ascii="Letterjoin-Air Plus 34" w:hAnsi="Letterjoin-Air Plus 34"/>
                <w:sz w:val="24"/>
                <w:szCs w:val="24"/>
              </w:rPr>
              <w:t xml:space="preserve">Use the </w:t>
            </w:r>
            <w:hyperlink r:id="rId19">
              <w:r w:rsidRPr="00D938ED">
                <w:rPr>
                  <w:rFonts w:ascii="Letterjoin-Air Plus 34" w:hAnsi="Letterjoin-Air Plus 34"/>
                  <w:b/>
                  <w:color w:val="1155CC"/>
                  <w:sz w:val="24"/>
                  <w:szCs w:val="24"/>
                  <w:u w:val="single"/>
                </w:rPr>
                <w:t>RSPB</w:t>
              </w:r>
            </w:hyperlink>
            <w:r w:rsidRPr="00D938ED">
              <w:rPr>
                <w:rFonts w:ascii="Letterjoin-Air Plus 34" w:hAnsi="Letterjoin-Air Plus 34"/>
                <w:sz w:val="24"/>
                <w:szCs w:val="24"/>
              </w:rPr>
              <w:t xml:space="preserve"> bird identifier website </w:t>
            </w:r>
          </w:p>
          <w:p w:rsidR="00D357F0" w:rsidRPr="00D938ED" w:rsidRDefault="00F3348F">
            <w:pPr>
              <w:numPr>
                <w:ilvl w:val="1"/>
                <w:numId w:val="10"/>
              </w:numPr>
              <w:rPr>
                <w:rFonts w:ascii="Letterjoin-Air Plus 34" w:hAnsi="Letterjoin-Air Plus 34"/>
                <w:sz w:val="24"/>
                <w:szCs w:val="24"/>
              </w:rPr>
            </w:pPr>
            <w:r w:rsidRPr="00D938ED">
              <w:rPr>
                <w:rFonts w:ascii="Letterjoin-Air Plus 34" w:hAnsi="Letterjoin-Air Plus 34"/>
                <w:sz w:val="24"/>
                <w:szCs w:val="24"/>
              </w:rPr>
              <w:t>Draw a picture of the birds you can see.</w:t>
            </w:r>
          </w:p>
          <w:p w:rsidR="00D357F0" w:rsidRPr="00D938ED" w:rsidRDefault="00D357F0">
            <w:pPr>
              <w:ind w:left="1440"/>
              <w:rPr>
                <w:rFonts w:ascii="Letterjoin-Air Plus 34" w:hAnsi="Letterjoin-Air Plus 34"/>
                <w:sz w:val="24"/>
                <w:szCs w:val="24"/>
              </w:rPr>
            </w:pPr>
          </w:p>
          <w:p w:rsidR="00D357F0" w:rsidRPr="00D938ED" w:rsidRDefault="00F3348F">
            <w:pPr>
              <w:numPr>
                <w:ilvl w:val="0"/>
                <w:numId w:val="10"/>
              </w:numPr>
              <w:rPr>
                <w:rFonts w:ascii="Letterjoin-Air Plus 34" w:hAnsi="Letterjoin-Air Plus 34"/>
                <w:b/>
                <w:sz w:val="24"/>
                <w:szCs w:val="24"/>
              </w:rPr>
            </w:pPr>
            <w:r w:rsidRPr="00D938ED">
              <w:rPr>
                <w:rFonts w:ascii="Letterjoin-Air Plus 34" w:hAnsi="Letterjoin-Air Plus 34"/>
                <w:b/>
                <w:sz w:val="24"/>
                <w:szCs w:val="24"/>
              </w:rPr>
              <w:t>Play animal charades-</w:t>
            </w:r>
          </w:p>
          <w:p w:rsidR="00D357F0" w:rsidRPr="00D938ED" w:rsidRDefault="00F3348F">
            <w:pPr>
              <w:numPr>
                <w:ilvl w:val="1"/>
                <w:numId w:val="10"/>
              </w:numPr>
              <w:rPr>
                <w:rFonts w:ascii="Letterjoin-Air Plus 34" w:hAnsi="Letterjoin-Air Plus 34"/>
                <w:sz w:val="24"/>
                <w:szCs w:val="24"/>
              </w:rPr>
            </w:pPr>
            <w:r w:rsidRPr="00D938ED">
              <w:rPr>
                <w:rFonts w:ascii="Letterjoin-Air Plus 34" w:hAnsi="Letterjoin-Air Plus 34"/>
                <w:sz w:val="24"/>
                <w:szCs w:val="24"/>
              </w:rPr>
              <w:t>Take it in turns to act as different animals. Add in noises as a clue…</w:t>
            </w:r>
          </w:p>
          <w:p w:rsidR="00D357F0" w:rsidRPr="00D938ED" w:rsidRDefault="00D357F0">
            <w:pPr>
              <w:rPr>
                <w:rFonts w:ascii="Letterjoin-Air Plus 34" w:hAnsi="Letterjoin-Air Plus 34"/>
                <w:sz w:val="24"/>
                <w:szCs w:val="24"/>
              </w:rPr>
            </w:pPr>
          </w:p>
          <w:p w:rsidR="00D357F0" w:rsidRPr="00D938ED" w:rsidRDefault="00F3348F">
            <w:pPr>
              <w:numPr>
                <w:ilvl w:val="0"/>
                <w:numId w:val="11"/>
              </w:numPr>
              <w:rPr>
                <w:rFonts w:ascii="Letterjoin-Air Plus 34" w:hAnsi="Letterjoin-Air Plus 34"/>
                <w:b/>
                <w:sz w:val="24"/>
                <w:szCs w:val="24"/>
              </w:rPr>
            </w:pPr>
            <w:r w:rsidRPr="00D938ED">
              <w:rPr>
                <w:rFonts w:ascii="Letterjoin-Air Plus 34" w:hAnsi="Letterjoin-Air Plus 34"/>
                <w:b/>
                <w:sz w:val="24"/>
                <w:szCs w:val="24"/>
              </w:rPr>
              <w:t xml:space="preserve">Learn the song, </w:t>
            </w:r>
            <w:hyperlink r:id="rId20">
              <w:r w:rsidRPr="00D938ED">
                <w:rPr>
                  <w:rFonts w:ascii="Letterjoin-Air Plus 34" w:hAnsi="Letterjoin-Air Plus 34"/>
                  <w:b/>
                  <w:color w:val="1155CC"/>
                  <w:sz w:val="24"/>
                  <w:szCs w:val="24"/>
                  <w:u w:val="single"/>
                </w:rPr>
                <w:t xml:space="preserve">‘The Animals Went in Two by Two’ </w:t>
              </w:r>
            </w:hyperlink>
            <w:r w:rsidRPr="00D938ED">
              <w:rPr>
                <w:rFonts w:ascii="Letterjoin-Air Plus 34" w:hAnsi="Letterjoin-Air Plus 34"/>
                <w:sz w:val="24"/>
                <w:szCs w:val="24"/>
              </w:rPr>
              <w:t xml:space="preserve"> </w:t>
            </w:r>
          </w:p>
          <w:p w:rsidR="00D357F0" w:rsidRPr="00D938ED" w:rsidRDefault="00F3348F">
            <w:pPr>
              <w:numPr>
                <w:ilvl w:val="1"/>
                <w:numId w:val="11"/>
              </w:numPr>
              <w:rPr>
                <w:rFonts w:ascii="Letterjoin-Air Plus 34" w:hAnsi="Letterjoin-Air Plus 34"/>
                <w:sz w:val="24"/>
                <w:szCs w:val="24"/>
              </w:rPr>
            </w:pPr>
            <w:r w:rsidRPr="00D938ED">
              <w:rPr>
                <w:rFonts w:ascii="Letterjoin-Air Plus 34" w:hAnsi="Letterjoin-Air Plus 34"/>
                <w:sz w:val="24"/>
                <w:szCs w:val="24"/>
              </w:rPr>
              <w:lastRenderedPageBreak/>
              <w:t xml:space="preserve">Ask your child to draw out two of each animal and practice writing the numeral 2. </w:t>
            </w:r>
          </w:p>
          <w:p w:rsidR="00D357F0" w:rsidRPr="00D938ED" w:rsidRDefault="00D357F0">
            <w:pPr>
              <w:ind w:left="720"/>
              <w:rPr>
                <w:rFonts w:ascii="Letterjoin-Air Plus 34" w:hAnsi="Letterjoin-Air Plus 34"/>
                <w:sz w:val="24"/>
                <w:szCs w:val="24"/>
              </w:rPr>
            </w:pPr>
          </w:p>
          <w:p w:rsidR="00D357F0" w:rsidRPr="00D938ED" w:rsidRDefault="00F3348F">
            <w:pPr>
              <w:numPr>
                <w:ilvl w:val="0"/>
                <w:numId w:val="7"/>
              </w:numPr>
              <w:rPr>
                <w:rFonts w:ascii="Letterjoin-Air Plus 34" w:hAnsi="Letterjoin-Air Plus 34"/>
                <w:b/>
                <w:sz w:val="24"/>
                <w:szCs w:val="24"/>
              </w:rPr>
            </w:pPr>
            <w:r w:rsidRPr="00D938ED">
              <w:rPr>
                <w:rFonts w:ascii="Letterjoin-Air Plus 34" w:hAnsi="Letterjoin-Air Plus 34"/>
                <w:b/>
                <w:sz w:val="24"/>
                <w:szCs w:val="24"/>
              </w:rPr>
              <w:t>Looking after your pet-</w:t>
            </w:r>
          </w:p>
          <w:p w:rsidR="00D357F0" w:rsidRPr="00D938ED" w:rsidRDefault="00F3348F">
            <w:pPr>
              <w:numPr>
                <w:ilvl w:val="1"/>
                <w:numId w:val="7"/>
              </w:numPr>
              <w:rPr>
                <w:rFonts w:ascii="Letterjoin-Air Plus 34" w:hAnsi="Letterjoin-Air Plus 34"/>
                <w:sz w:val="24"/>
                <w:szCs w:val="24"/>
              </w:rPr>
            </w:pPr>
            <w:r w:rsidRPr="00D938ED">
              <w:rPr>
                <w:rFonts w:ascii="Letterjoin-Air Plus 34" w:hAnsi="Letterjoin-Air Plus 34"/>
                <w:sz w:val="24"/>
                <w:szCs w:val="24"/>
              </w:rPr>
              <w:t xml:space="preserve">If you have a pet at home encourage your child to take part in their daily care. They could help feed, groom and clean up after your pet. </w:t>
            </w:r>
          </w:p>
          <w:p w:rsidR="00D357F0" w:rsidRPr="00D938ED" w:rsidRDefault="00D357F0">
            <w:pPr>
              <w:rPr>
                <w:rFonts w:ascii="Letterjoin-Air Plus 34" w:hAnsi="Letterjoin-Air Plus 34"/>
                <w:sz w:val="24"/>
                <w:szCs w:val="24"/>
              </w:rPr>
            </w:pPr>
          </w:p>
          <w:p w:rsidR="00D357F0" w:rsidRPr="00D938ED" w:rsidRDefault="00F3348F">
            <w:pPr>
              <w:numPr>
                <w:ilvl w:val="0"/>
                <w:numId w:val="8"/>
              </w:numPr>
              <w:rPr>
                <w:rFonts w:ascii="Letterjoin-Air Plus 34" w:hAnsi="Letterjoin-Air Plus 34"/>
                <w:b/>
                <w:sz w:val="24"/>
                <w:szCs w:val="24"/>
              </w:rPr>
            </w:pPr>
            <w:r w:rsidRPr="00D938ED">
              <w:rPr>
                <w:rFonts w:ascii="Letterjoin-Air Plus 34" w:hAnsi="Letterjoin-Air Plus 34"/>
                <w:b/>
                <w:sz w:val="24"/>
                <w:szCs w:val="24"/>
              </w:rPr>
              <w:t xml:space="preserve">Big and small animals- </w:t>
            </w:r>
          </w:p>
          <w:p w:rsidR="00D357F0" w:rsidRPr="00D938ED" w:rsidRDefault="00F3348F">
            <w:pPr>
              <w:numPr>
                <w:ilvl w:val="1"/>
                <w:numId w:val="8"/>
              </w:numPr>
              <w:rPr>
                <w:rFonts w:ascii="Letterjoin-Air Plus 34" w:hAnsi="Letterjoin-Air Plus 34"/>
                <w:sz w:val="24"/>
                <w:szCs w:val="24"/>
              </w:rPr>
            </w:pPr>
            <w:r w:rsidRPr="00D938ED">
              <w:rPr>
                <w:rFonts w:ascii="Letterjoin-Air Plus 34" w:hAnsi="Letterjoin-Air Plus 34"/>
                <w:sz w:val="24"/>
                <w:szCs w:val="24"/>
              </w:rPr>
              <w:t xml:space="preserve">Draw as many big animals as you can on one piece of paper and as many small animals as you can on another sheet of paper. Some children may be able to write a list as an alternative. </w:t>
            </w:r>
          </w:p>
          <w:p w:rsidR="00D357F0" w:rsidRPr="00D938ED" w:rsidRDefault="00D357F0">
            <w:pPr>
              <w:ind w:left="1440"/>
              <w:rPr>
                <w:rFonts w:ascii="Letterjoin-Air Plus 34" w:hAnsi="Letterjoin-Air Plus 34"/>
                <w:sz w:val="24"/>
                <w:szCs w:val="24"/>
              </w:rPr>
            </w:pPr>
          </w:p>
          <w:p w:rsidR="00D357F0" w:rsidRPr="00D938ED" w:rsidRDefault="00F3348F">
            <w:pPr>
              <w:numPr>
                <w:ilvl w:val="0"/>
                <w:numId w:val="8"/>
              </w:numPr>
              <w:rPr>
                <w:rFonts w:ascii="Letterjoin-Air Plus 34" w:hAnsi="Letterjoin-Air Plus 34"/>
                <w:b/>
                <w:sz w:val="24"/>
                <w:szCs w:val="24"/>
              </w:rPr>
            </w:pPr>
            <w:r w:rsidRPr="00D938ED">
              <w:rPr>
                <w:rFonts w:ascii="Letterjoin-Air Plus 34" w:hAnsi="Letterjoin-Air Plus 34"/>
                <w:b/>
                <w:sz w:val="24"/>
                <w:szCs w:val="24"/>
              </w:rPr>
              <w:t>Find all of the animal books in your house-</w:t>
            </w:r>
          </w:p>
          <w:p w:rsidR="00D357F0" w:rsidRPr="00D938ED" w:rsidRDefault="00F3348F">
            <w:pPr>
              <w:numPr>
                <w:ilvl w:val="1"/>
                <w:numId w:val="8"/>
              </w:numPr>
              <w:rPr>
                <w:rFonts w:ascii="Letterjoin-Air Plus 34" w:hAnsi="Letterjoin-Air Plus 34"/>
                <w:sz w:val="24"/>
                <w:szCs w:val="24"/>
              </w:rPr>
            </w:pPr>
            <w:r w:rsidRPr="00D938ED">
              <w:rPr>
                <w:rFonts w:ascii="Letterjoin-Air Plus 34" w:hAnsi="Letterjoin-Air Plus 34"/>
                <w:sz w:val="24"/>
                <w:szCs w:val="24"/>
              </w:rPr>
              <w:t xml:space="preserve">Ask your child to look through the books in your house and to find any with animals on the front cover. Ask them to sort the books into groups of their choice e.g. animals that can fly, swim, big, small, live on a farm/ at the zoo. </w:t>
            </w:r>
          </w:p>
          <w:p w:rsidR="00D357F0" w:rsidRPr="00D938ED" w:rsidRDefault="00D357F0">
            <w:pPr>
              <w:rPr>
                <w:rFonts w:ascii="Letterjoin-Air Plus 34" w:hAnsi="Letterjoin-Air Plus 34"/>
                <w:sz w:val="24"/>
                <w:szCs w:val="24"/>
              </w:rPr>
            </w:pPr>
          </w:p>
          <w:p w:rsidR="00D357F0" w:rsidRPr="00D938ED" w:rsidRDefault="00F3348F">
            <w:pPr>
              <w:numPr>
                <w:ilvl w:val="0"/>
                <w:numId w:val="13"/>
              </w:numPr>
              <w:rPr>
                <w:rFonts w:ascii="Letterjoin-Air Plus 34" w:hAnsi="Letterjoin-Air Plus 34"/>
                <w:b/>
                <w:sz w:val="24"/>
                <w:szCs w:val="24"/>
              </w:rPr>
            </w:pPr>
            <w:r w:rsidRPr="00D938ED">
              <w:rPr>
                <w:rFonts w:ascii="Letterjoin-Air Plus 34" w:hAnsi="Letterjoin-Air Plus 34"/>
                <w:b/>
                <w:sz w:val="24"/>
                <w:szCs w:val="24"/>
              </w:rPr>
              <w:t xml:space="preserve">Create an animal den- </w:t>
            </w:r>
          </w:p>
          <w:p w:rsidR="00D357F0" w:rsidRPr="00D938ED" w:rsidRDefault="00F3348F">
            <w:pPr>
              <w:numPr>
                <w:ilvl w:val="1"/>
                <w:numId w:val="13"/>
              </w:numPr>
              <w:rPr>
                <w:rFonts w:ascii="Letterjoin-Air Plus 34" w:hAnsi="Letterjoin-Air Plus 34"/>
                <w:sz w:val="24"/>
                <w:szCs w:val="24"/>
              </w:rPr>
            </w:pPr>
            <w:r w:rsidRPr="00D938ED">
              <w:rPr>
                <w:rFonts w:ascii="Letterjoin-Air Plus 34" w:hAnsi="Letterjoin-Air Plus 34"/>
                <w:sz w:val="24"/>
                <w:szCs w:val="24"/>
              </w:rPr>
              <w:t xml:space="preserve">Provide your child with blankets and sheets to make an animal den. Act out being an animal in the den. </w:t>
            </w:r>
          </w:p>
          <w:p w:rsidR="00D357F0" w:rsidRPr="00D938ED" w:rsidRDefault="00D357F0">
            <w:pPr>
              <w:rPr>
                <w:rFonts w:ascii="Letterjoin-Air Plus 34" w:hAnsi="Letterjoin-Air Plus 34"/>
                <w:sz w:val="24"/>
                <w:szCs w:val="24"/>
              </w:rPr>
            </w:pPr>
          </w:p>
        </w:tc>
      </w:tr>
      <w:tr w:rsidR="00D357F0" w:rsidRPr="00D938ED">
        <w:trPr>
          <w:trHeight w:val="420"/>
        </w:trPr>
        <w:tc>
          <w:tcPr>
            <w:tcW w:w="9225" w:type="dxa"/>
            <w:gridSpan w:val="2"/>
            <w:shd w:val="clear" w:color="auto" w:fill="999999"/>
            <w:tcMar>
              <w:top w:w="100" w:type="dxa"/>
              <w:left w:w="100" w:type="dxa"/>
              <w:bottom w:w="100" w:type="dxa"/>
              <w:right w:w="100" w:type="dxa"/>
            </w:tcMar>
          </w:tcPr>
          <w:p w:rsidR="00D357F0" w:rsidRPr="00D938ED" w:rsidRDefault="00F3348F">
            <w:pPr>
              <w:jc w:val="center"/>
              <w:rPr>
                <w:rFonts w:ascii="Letterjoin-Air Plus 34" w:hAnsi="Letterjoin-Air Plus 34"/>
                <w:b/>
                <w:sz w:val="24"/>
                <w:szCs w:val="24"/>
              </w:rPr>
            </w:pPr>
            <w:r w:rsidRPr="00D938ED">
              <w:rPr>
                <w:rFonts w:ascii="Letterjoin-Air Plus 34" w:hAnsi="Letterjoin-Air Plus 34"/>
                <w:b/>
                <w:sz w:val="24"/>
                <w:szCs w:val="24"/>
              </w:rPr>
              <w:lastRenderedPageBreak/>
              <w:t>Additional learning resources parents may wish to engage with</w:t>
            </w:r>
          </w:p>
        </w:tc>
      </w:tr>
      <w:tr w:rsidR="00D357F0" w:rsidRPr="00D938ED">
        <w:trPr>
          <w:trHeight w:val="420"/>
        </w:trPr>
        <w:tc>
          <w:tcPr>
            <w:tcW w:w="9225" w:type="dxa"/>
            <w:gridSpan w:val="2"/>
            <w:shd w:val="clear" w:color="auto" w:fill="auto"/>
            <w:tcMar>
              <w:top w:w="100" w:type="dxa"/>
              <w:left w:w="100" w:type="dxa"/>
              <w:bottom w:w="100" w:type="dxa"/>
              <w:right w:w="100" w:type="dxa"/>
            </w:tcMar>
          </w:tcPr>
          <w:p w:rsidR="00D357F0" w:rsidRPr="00D938ED" w:rsidRDefault="00EB5FB9">
            <w:pPr>
              <w:rPr>
                <w:rFonts w:ascii="Letterjoin-Air Plus 34" w:hAnsi="Letterjoin-Air Plus 34"/>
                <w:sz w:val="24"/>
                <w:szCs w:val="24"/>
              </w:rPr>
            </w:pPr>
            <w:hyperlink r:id="rId21">
              <w:r w:rsidR="00F3348F" w:rsidRPr="00D938ED">
                <w:rPr>
                  <w:rFonts w:ascii="Letterjoin-Air Plus 34" w:hAnsi="Letterjoin-Air Plus 34"/>
                  <w:b/>
                  <w:color w:val="1155CC"/>
                  <w:sz w:val="24"/>
                  <w:szCs w:val="24"/>
                  <w:u w:val="single"/>
                </w:rPr>
                <w:t xml:space="preserve">Classroom Secrets Learning Packs </w:t>
              </w:r>
            </w:hyperlink>
            <w:r w:rsidR="00F3348F" w:rsidRPr="00D938ED">
              <w:rPr>
                <w:rFonts w:ascii="Letterjoin-Air Plus 34" w:hAnsi="Letterjoin-Air Plus 34"/>
                <w:b/>
                <w:sz w:val="24"/>
                <w:szCs w:val="24"/>
              </w:rPr>
              <w:t xml:space="preserve">- </w:t>
            </w:r>
            <w:r w:rsidR="00F3348F" w:rsidRPr="00D938ED">
              <w:rPr>
                <w:rFonts w:ascii="Letterjoin-Air Plus 34" w:hAnsi="Letterjoin-Air Plus 34"/>
                <w:sz w:val="24"/>
                <w:szCs w:val="24"/>
              </w:rPr>
              <w:t xml:space="preserve">These packs are split into different year groups and include activities linked to reading, writing, maths and practical ideas you can do around the home. </w:t>
            </w:r>
          </w:p>
          <w:p w:rsidR="00D357F0" w:rsidRPr="00D938ED" w:rsidRDefault="00EB5FB9">
            <w:pPr>
              <w:rPr>
                <w:rFonts w:ascii="Letterjoin-Air Plus 34" w:hAnsi="Letterjoin-Air Plus 34"/>
                <w:sz w:val="24"/>
                <w:szCs w:val="24"/>
              </w:rPr>
            </w:pPr>
            <w:hyperlink r:id="rId22">
              <w:r w:rsidR="00F3348F" w:rsidRPr="00D938ED">
                <w:rPr>
                  <w:rFonts w:ascii="Letterjoin-Air Plus 34" w:hAnsi="Letterjoin-Air Plus 34"/>
                  <w:b/>
                  <w:color w:val="1155CC"/>
                  <w:sz w:val="24"/>
                  <w:szCs w:val="24"/>
                  <w:u w:val="single"/>
                </w:rPr>
                <w:t>Twinkl</w:t>
              </w:r>
            </w:hyperlink>
            <w:r w:rsidR="00F3348F" w:rsidRPr="00D938ED">
              <w:rPr>
                <w:rFonts w:ascii="Letterjoin-Air Plus 34" w:hAnsi="Letterjoin-Air Plus 34"/>
                <w:b/>
                <w:sz w:val="24"/>
                <w:szCs w:val="24"/>
              </w:rPr>
              <w:t xml:space="preserve"> - </w:t>
            </w:r>
            <w:r w:rsidR="00F3348F" w:rsidRPr="00D938ED">
              <w:rPr>
                <w:rFonts w:ascii="Letterjoin-Air Plus 34" w:hAnsi="Letterjoin-Air Plus 34"/>
                <w:sz w:val="24"/>
                <w:szCs w:val="24"/>
              </w:rPr>
              <w:t xml:space="preserve">to access these resources click on the link and sign up using your own email address and creating your own password. Use the offer code UKTWINKLHELPS. </w:t>
            </w:r>
          </w:p>
        </w:tc>
      </w:tr>
      <w:tr w:rsidR="00D357F0" w:rsidRPr="00D938ED">
        <w:trPr>
          <w:trHeight w:val="420"/>
        </w:trPr>
        <w:tc>
          <w:tcPr>
            <w:tcW w:w="9225" w:type="dxa"/>
            <w:gridSpan w:val="2"/>
            <w:shd w:val="clear" w:color="auto" w:fill="434343"/>
            <w:tcMar>
              <w:top w:w="100" w:type="dxa"/>
              <w:left w:w="100" w:type="dxa"/>
              <w:bottom w:w="100" w:type="dxa"/>
              <w:right w:w="100" w:type="dxa"/>
            </w:tcMar>
          </w:tcPr>
          <w:p w:rsidR="00D357F0" w:rsidRPr="00D938ED" w:rsidRDefault="00D357F0">
            <w:pPr>
              <w:jc w:val="center"/>
              <w:rPr>
                <w:rFonts w:ascii="Letterjoin-Air Plus 34" w:eastAsia="Roboto" w:hAnsi="Letterjoin-Air Plus 34" w:cs="Roboto"/>
                <w:b/>
                <w:color w:val="FFFFFF"/>
                <w:sz w:val="24"/>
                <w:szCs w:val="24"/>
              </w:rPr>
            </w:pPr>
          </w:p>
        </w:tc>
      </w:tr>
    </w:tbl>
    <w:p w:rsidR="00D357F0" w:rsidRPr="00D938ED" w:rsidRDefault="00D357F0">
      <w:pPr>
        <w:rPr>
          <w:rFonts w:ascii="Letterjoin-Air Plus 34" w:hAnsi="Letterjoin-Air Plus 34"/>
          <w:sz w:val="24"/>
          <w:szCs w:val="24"/>
        </w:rPr>
      </w:pPr>
    </w:p>
    <w:sectPr w:rsidR="00D357F0" w:rsidRPr="00D938ED">
      <w:pgSz w:w="11906" w:h="16838"/>
      <w:pgMar w:top="283" w:right="1440" w:bottom="28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etterjoin-Air Plus 34">
    <w:panose1 w:val="00000000000000000000"/>
    <w:charset w:val="00"/>
    <w:family w:val="modern"/>
    <w:notTrueType/>
    <w:pitch w:val="variable"/>
    <w:sig w:usb0="80000023" w:usb1="00000002" w:usb2="00000000" w:usb3="00000000" w:csb0="00000001"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6A76"/>
    <w:multiLevelType w:val="multilevel"/>
    <w:tmpl w:val="168442A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0A5A11"/>
    <w:multiLevelType w:val="multilevel"/>
    <w:tmpl w:val="101A2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D4C04"/>
    <w:multiLevelType w:val="multilevel"/>
    <w:tmpl w:val="CEF6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E65683"/>
    <w:multiLevelType w:val="multilevel"/>
    <w:tmpl w:val="758C1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70CF6"/>
    <w:multiLevelType w:val="multilevel"/>
    <w:tmpl w:val="F6407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AF60D4"/>
    <w:multiLevelType w:val="multilevel"/>
    <w:tmpl w:val="F3A8FAA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8745FA"/>
    <w:multiLevelType w:val="multilevel"/>
    <w:tmpl w:val="768C5CC6"/>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266EA2"/>
    <w:multiLevelType w:val="multilevel"/>
    <w:tmpl w:val="2F0C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F0723"/>
    <w:multiLevelType w:val="multilevel"/>
    <w:tmpl w:val="E9F64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1731B9"/>
    <w:multiLevelType w:val="multilevel"/>
    <w:tmpl w:val="A3BA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D57F39"/>
    <w:multiLevelType w:val="multilevel"/>
    <w:tmpl w:val="1EB8C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000CA1"/>
    <w:multiLevelType w:val="multilevel"/>
    <w:tmpl w:val="72908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4A1C6C"/>
    <w:multiLevelType w:val="multilevel"/>
    <w:tmpl w:val="15F8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AA1113"/>
    <w:multiLevelType w:val="multilevel"/>
    <w:tmpl w:val="74460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1B78A4"/>
    <w:multiLevelType w:val="multilevel"/>
    <w:tmpl w:val="F830F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7"/>
  </w:num>
  <w:num w:numId="5">
    <w:abstractNumId w:val="11"/>
  </w:num>
  <w:num w:numId="6">
    <w:abstractNumId w:val="6"/>
  </w:num>
  <w:num w:numId="7">
    <w:abstractNumId w:val="8"/>
  </w:num>
  <w:num w:numId="8">
    <w:abstractNumId w:val="13"/>
  </w:num>
  <w:num w:numId="9">
    <w:abstractNumId w:val="3"/>
  </w:num>
  <w:num w:numId="10">
    <w:abstractNumId w:val="10"/>
  </w:num>
  <w:num w:numId="11">
    <w:abstractNumId w:val="4"/>
  </w:num>
  <w:num w:numId="12">
    <w:abstractNumId w:val="5"/>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F0"/>
    <w:rsid w:val="001838B1"/>
    <w:rsid w:val="004C2A39"/>
    <w:rsid w:val="005A042E"/>
    <w:rsid w:val="0065272B"/>
    <w:rsid w:val="00D357F0"/>
    <w:rsid w:val="00D938ED"/>
    <w:rsid w:val="00EB5FB9"/>
    <w:rsid w:val="00F3348F"/>
    <w:rsid w:val="00FC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F61DB-F5E2-4353-996E-DCCF0B7E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9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bc.co.uk/cbeebies/joinin/numberblocks-help-your-child-with-maths" TargetMode="External"/><Relationship Id="rId13" Type="http://schemas.openxmlformats.org/officeDocument/2006/relationships/hyperlink" Target="https://allnurseryrhymes.com/" TargetMode="External"/><Relationship Id="rId18" Type="http://schemas.openxmlformats.org/officeDocument/2006/relationships/hyperlink" Target="http://www.dearzooandfriends.com/games" TargetMode="External"/><Relationship Id="rId3" Type="http://schemas.openxmlformats.org/officeDocument/2006/relationships/styles" Target="styles.xml"/><Relationship Id="rId21" Type="http://schemas.openxmlformats.org/officeDocument/2006/relationships/hyperlink" Target="https://classroomsecrets.co.uk/free-home-learning-packs/" TargetMode="External"/><Relationship Id="rId7" Type="http://schemas.openxmlformats.org/officeDocument/2006/relationships/hyperlink" Target="https://www.bbc.co.uk/cbeebies/shows/numberblocks" TargetMode="External"/><Relationship Id="rId12" Type="http://schemas.openxmlformats.org/officeDocument/2006/relationships/hyperlink" Target="https://www.oxfordowl.co.uk/for-home/" TargetMode="External"/><Relationship Id="rId17" Type="http://schemas.openxmlformats.org/officeDocument/2006/relationships/hyperlink" Target="https://www.youtube.com/watch?v=rudDGRQ9QGA"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topmarks.co.uk/Flash.aspx?bbc=animals-went-in-two-by-two" TargetMode="External"/><Relationship Id="rId1" Type="http://schemas.openxmlformats.org/officeDocument/2006/relationships/customXml" Target="../customXml/item1.xml"/><Relationship Id="rId6" Type="http://schemas.openxmlformats.org/officeDocument/2006/relationships/hyperlink" Target="https://www.bbc.co.uk/iplayer/episodes/b08bzfnh/numberblocks?page=2" TargetMode="External"/><Relationship Id="rId11" Type="http://schemas.openxmlformats.org/officeDocument/2006/relationships/hyperlink" Target="https://www.fuelthebrain.com/games/number-flas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urturestore.co.uk/word-colour-sorting-games" TargetMode="External"/><Relationship Id="rId23" Type="http://schemas.openxmlformats.org/officeDocument/2006/relationships/fontTable" Target="fontTable.xml"/><Relationship Id="rId10" Type="http://schemas.openxmlformats.org/officeDocument/2006/relationships/hyperlink" Target="https://www.sheppardsoftware.com/preschool/animals/farm/animalfarmgame.htm" TargetMode="External"/><Relationship Id="rId19" Type="http://schemas.openxmlformats.org/officeDocument/2006/relationships/hyperlink" Target="https://www.rspb.org.uk/birds-and-wildlife/wildlife-guides/identify-a-bird/" TargetMode="External"/><Relationship Id="rId4" Type="http://schemas.openxmlformats.org/officeDocument/2006/relationships/settings" Target="settings.xml"/><Relationship Id="rId9" Type="http://schemas.openxmlformats.org/officeDocument/2006/relationships/hyperlink" Target="https://numbots.com" TargetMode="External"/><Relationship Id="rId14" Type="http://schemas.openxmlformats.org/officeDocument/2006/relationships/hyperlink" Target="https://www.phonicsplay.co.uk/" TargetMode="External"/><Relationship Id="rId22" Type="http://schemas.openxmlformats.org/officeDocument/2006/relationships/hyperlink" Target="https://www.twinkl.co.uk/offer/UKTWINKLHELPS?utm_source=promo&amp;utm_medium=email&amp;utm_campaign=England_coronavirus_schools_email&amp;utm_content=offer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5CE1-F1AE-4925-B370-6A22E75F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Thomas Aquinas Catholic Secondary School</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White</dc:creator>
  <cp:lastModifiedBy>admin</cp:lastModifiedBy>
  <cp:revision>7</cp:revision>
  <dcterms:created xsi:type="dcterms:W3CDTF">2020-03-21T10:25:00Z</dcterms:created>
  <dcterms:modified xsi:type="dcterms:W3CDTF">2020-03-25T21:42:00Z</dcterms:modified>
</cp:coreProperties>
</file>